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7496" w14:textId="60328966" w:rsidR="000C7D1F" w:rsidRPr="000C7D1F" w:rsidRDefault="000C7D1F" w:rsidP="009B2ECB">
      <w:pPr>
        <w:ind w:firstLineChars="100" w:firstLine="380"/>
        <w:rPr>
          <w:rFonts w:asciiTheme="majorHAnsi" w:hAnsiTheme="majorHAnsi" w:cstheme="majorHAnsi"/>
          <w:sz w:val="40"/>
          <w:szCs w:val="40"/>
        </w:rPr>
      </w:pPr>
      <w:r w:rsidRPr="000C7D1F">
        <w:rPr>
          <w:rFonts w:asciiTheme="majorHAnsi" w:hAnsiTheme="majorHAnsi" w:cstheme="majorHAnsi"/>
          <w:sz w:val="40"/>
          <w:szCs w:val="40"/>
        </w:rPr>
        <w:t>The 4</w:t>
      </w:r>
      <w:r w:rsidR="009B2ECB">
        <w:rPr>
          <w:rFonts w:asciiTheme="majorHAnsi" w:hAnsiTheme="majorHAnsi" w:cstheme="majorHAnsi" w:hint="eastAsia"/>
          <w:sz w:val="40"/>
          <w:szCs w:val="40"/>
        </w:rPr>
        <w:t>4</w:t>
      </w:r>
      <w:r w:rsidR="009B2ECB" w:rsidRPr="009B2ECB">
        <w:rPr>
          <w:rFonts w:asciiTheme="majorHAnsi" w:hAnsiTheme="majorHAnsi" w:cstheme="majorHAnsi"/>
          <w:sz w:val="40"/>
          <w:szCs w:val="40"/>
          <w:vertAlign w:val="superscript"/>
        </w:rPr>
        <w:t>th</w:t>
      </w:r>
      <w:r w:rsidR="009B2ECB">
        <w:rPr>
          <w:rFonts w:asciiTheme="majorHAnsi" w:hAnsiTheme="majorHAnsi" w:cstheme="majorHAnsi"/>
          <w:sz w:val="40"/>
          <w:szCs w:val="40"/>
        </w:rPr>
        <w:t xml:space="preserve"> </w:t>
      </w:r>
      <w:r w:rsidRPr="000C7D1F">
        <w:rPr>
          <w:rFonts w:asciiTheme="majorHAnsi" w:hAnsiTheme="majorHAnsi" w:cstheme="majorHAnsi" w:hint="eastAsia"/>
          <w:sz w:val="40"/>
          <w:szCs w:val="40"/>
        </w:rPr>
        <w:t>J</w:t>
      </w:r>
      <w:r w:rsidRPr="000C7D1F">
        <w:rPr>
          <w:rFonts w:asciiTheme="majorHAnsi" w:hAnsiTheme="majorHAnsi" w:cstheme="majorHAnsi"/>
          <w:sz w:val="40"/>
          <w:szCs w:val="40"/>
        </w:rPr>
        <w:t>HS English Speech Contest by SBA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551"/>
      </w:tblGrid>
      <w:tr w:rsidR="00225EEF" w:rsidRPr="000C7D1F" w14:paraId="100DEF09" w14:textId="77777777" w:rsidTr="00BB31A5">
        <w:tc>
          <w:tcPr>
            <w:tcW w:w="2547" w:type="dxa"/>
            <w:shd w:val="clear" w:color="auto" w:fill="FFE599" w:themeFill="accent4" w:themeFillTint="66"/>
          </w:tcPr>
          <w:p w14:paraId="150F7291" w14:textId="77777777" w:rsidR="00225EEF" w:rsidRPr="000C7D1F" w:rsidRDefault="00225EE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Entry No.</w:t>
            </w:r>
          </w:p>
        </w:tc>
        <w:tc>
          <w:tcPr>
            <w:tcW w:w="2268" w:type="dxa"/>
          </w:tcPr>
          <w:p w14:paraId="40405D8E" w14:textId="77777777" w:rsidR="00225EEF" w:rsidRPr="000C7D1F" w:rsidRDefault="00225EE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0051F704" w14:textId="6A68E2FF" w:rsidR="00225EEF" w:rsidRPr="000C7D1F" w:rsidRDefault="0093163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>
              <w:rPr>
                <w:rFonts w:asciiTheme="majorHAnsi" w:eastAsia="游明朝" w:hAnsiTheme="majorHAnsi" w:cstheme="majorHAnsi" w:hint="eastAsia"/>
                <w:sz w:val="36"/>
                <w:szCs w:val="36"/>
              </w:rPr>
              <w:t>E</w:t>
            </w:r>
            <w:r>
              <w:rPr>
                <w:rFonts w:asciiTheme="majorHAnsi" w:eastAsia="游明朝" w:hAnsiTheme="majorHAnsi" w:cstheme="majorHAnsi"/>
                <w:sz w:val="36"/>
                <w:szCs w:val="36"/>
              </w:rPr>
              <w:t>ntry Date</w:t>
            </w:r>
          </w:p>
        </w:tc>
        <w:tc>
          <w:tcPr>
            <w:tcW w:w="2551" w:type="dxa"/>
          </w:tcPr>
          <w:p w14:paraId="0CAAD083" w14:textId="68ECA360" w:rsidR="00225EEF" w:rsidRPr="000C7D1F" w:rsidRDefault="00225EE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0C7D1F" w:rsidRPr="000C7D1F" w14:paraId="5110A7E7" w14:textId="77777777" w:rsidTr="00BB31A5">
        <w:tc>
          <w:tcPr>
            <w:tcW w:w="2547" w:type="dxa"/>
            <w:shd w:val="clear" w:color="auto" w:fill="FFE599" w:themeFill="accent4" w:themeFillTint="66"/>
          </w:tcPr>
          <w:p w14:paraId="0197DDA7" w14:textId="77777777" w:rsidR="000C7D1F" w:rsidRPr="000C7D1F" w:rsidRDefault="000C7D1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School Name</w:t>
            </w:r>
          </w:p>
        </w:tc>
        <w:tc>
          <w:tcPr>
            <w:tcW w:w="6662" w:type="dxa"/>
            <w:gridSpan w:val="3"/>
          </w:tcPr>
          <w:p w14:paraId="3A1EF7AE" w14:textId="4649B010" w:rsidR="000C7D1F" w:rsidRPr="000C7D1F" w:rsidRDefault="000C7D1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0C7D1F" w:rsidRPr="000C7D1F" w14:paraId="6EFE54B8" w14:textId="77777777" w:rsidTr="00BB31A5">
        <w:tc>
          <w:tcPr>
            <w:tcW w:w="2547" w:type="dxa"/>
            <w:shd w:val="clear" w:color="auto" w:fill="FFE599" w:themeFill="accent4" w:themeFillTint="66"/>
          </w:tcPr>
          <w:p w14:paraId="0706181F" w14:textId="77777777" w:rsidR="000C7D1F" w:rsidRPr="000C7D1F" w:rsidRDefault="000C7D1F" w:rsidP="00BB31A5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Speaker Name</w:t>
            </w:r>
          </w:p>
        </w:tc>
        <w:tc>
          <w:tcPr>
            <w:tcW w:w="6662" w:type="dxa"/>
            <w:gridSpan w:val="3"/>
          </w:tcPr>
          <w:p w14:paraId="0FD81084" w14:textId="6D1467D8" w:rsidR="000C7D1F" w:rsidRPr="000C7D1F" w:rsidRDefault="000C7D1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0C7D1F" w:rsidRPr="000C7D1F" w14:paraId="18B93DA3" w14:textId="77777777" w:rsidTr="00BB31A5">
        <w:trPr>
          <w:trHeight w:val="1370"/>
        </w:trPr>
        <w:tc>
          <w:tcPr>
            <w:tcW w:w="2547" w:type="dxa"/>
            <w:shd w:val="clear" w:color="auto" w:fill="FFE599" w:themeFill="accent4" w:themeFillTint="66"/>
          </w:tcPr>
          <w:p w14:paraId="2E04FC99" w14:textId="50D47913" w:rsidR="000C7D1F" w:rsidRPr="000C7D1F" w:rsidRDefault="000C7D1F" w:rsidP="008C17DB">
            <w:pPr>
              <w:jc w:val="center"/>
              <w:rPr>
                <w:rFonts w:asciiTheme="majorHAnsi" w:eastAsia="游明朝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eastAsia="游明朝" w:hAnsiTheme="majorHAnsi" w:cstheme="majorHAnsi"/>
                <w:sz w:val="36"/>
                <w:szCs w:val="36"/>
              </w:rPr>
              <w:t>Title</w:t>
            </w:r>
          </w:p>
        </w:tc>
        <w:tc>
          <w:tcPr>
            <w:tcW w:w="6662" w:type="dxa"/>
            <w:gridSpan w:val="3"/>
          </w:tcPr>
          <w:p w14:paraId="105B46D6" w14:textId="6D44FDD8" w:rsidR="000C7D1F" w:rsidRPr="000C7D1F" w:rsidRDefault="000C7D1F" w:rsidP="00FC0458">
            <w:pPr>
              <w:jc w:val="left"/>
              <w:rPr>
                <w:rFonts w:asciiTheme="majorHAnsi" w:eastAsia="游明朝" w:hAnsiTheme="majorHAnsi" w:cstheme="majorHAnsi"/>
                <w:sz w:val="36"/>
                <w:szCs w:val="36"/>
              </w:rPr>
            </w:pPr>
          </w:p>
        </w:tc>
      </w:tr>
      <w:tr w:rsidR="00BB31A5" w:rsidRPr="000C7D1F" w14:paraId="1FE2DE30" w14:textId="77777777" w:rsidTr="00BB31A5">
        <w:trPr>
          <w:trHeight w:val="396"/>
        </w:trPr>
        <w:tc>
          <w:tcPr>
            <w:tcW w:w="9209" w:type="dxa"/>
            <w:gridSpan w:val="4"/>
            <w:shd w:val="clear" w:color="auto" w:fill="FFE599" w:themeFill="accent4" w:themeFillTint="66"/>
          </w:tcPr>
          <w:p w14:paraId="1A03D3D9" w14:textId="1591E322" w:rsidR="00BB31A5" w:rsidRPr="00BB31A5" w:rsidRDefault="00BB31A5" w:rsidP="00BB31A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hAnsiTheme="majorHAnsi" w:cstheme="majorHAnsi"/>
                <w:sz w:val="36"/>
                <w:szCs w:val="36"/>
              </w:rPr>
              <w:t>Summary</w:t>
            </w:r>
          </w:p>
        </w:tc>
      </w:tr>
      <w:tr w:rsidR="00BB31A5" w:rsidRPr="000C7D1F" w14:paraId="25AC2F97" w14:textId="77777777" w:rsidTr="00BB31A5">
        <w:trPr>
          <w:trHeight w:val="5936"/>
        </w:trPr>
        <w:tc>
          <w:tcPr>
            <w:tcW w:w="9209" w:type="dxa"/>
            <w:gridSpan w:val="4"/>
          </w:tcPr>
          <w:p w14:paraId="67864905" w14:textId="77777777" w:rsidR="00BB31A5" w:rsidRPr="000C7D1F" w:rsidRDefault="00BB31A5" w:rsidP="00FC0458">
            <w:pPr>
              <w:jc w:val="left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B31A5" w:rsidRPr="000C7D1F" w14:paraId="44B59D1A" w14:textId="77777777" w:rsidTr="00BB31A5">
        <w:trPr>
          <w:trHeight w:val="622"/>
        </w:trPr>
        <w:tc>
          <w:tcPr>
            <w:tcW w:w="9209" w:type="dxa"/>
            <w:gridSpan w:val="4"/>
            <w:shd w:val="clear" w:color="auto" w:fill="FFE599" w:themeFill="accent4" w:themeFillTint="66"/>
          </w:tcPr>
          <w:p w14:paraId="0EA4008B" w14:textId="65AA3849" w:rsidR="00BB31A5" w:rsidRPr="000C7D1F" w:rsidRDefault="00BB31A5" w:rsidP="00BB31A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0C7D1F">
              <w:rPr>
                <w:rFonts w:asciiTheme="majorHAnsi" w:hAnsiTheme="majorHAnsi" w:cstheme="majorHAnsi"/>
                <w:sz w:val="36"/>
                <w:szCs w:val="36"/>
              </w:rPr>
              <w:t xml:space="preserve">Movement on the </w:t>
            </w:r>
            <w:r w:rsidR="00B367F8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0C7D1F">
              <w:rPr>
                <w:rFonts w:asciiTheme="majorHAnsi" w:hAnsiTheme="majorHAnsi" w:cstheme="majorHAnsi"/>
                <w:sz w:val="36"/>
                <w:szCs w:val="36"/>
              </w:rPr>
              <w:t>tage</w:t>
            </w:r>
          </w:p>
        </w:tc>
      </w:tr>
      <w:tr w:rsidR="00BB31A5" w:rsidRPr="000C7D1F" w14:paraId="35B6B012" w14:textId="77777777" w:rsidTr="00BB31A5">
        <w:trPr>
          <w:trHeight w:val="2429"/>
        </w:trPr>
        <w:tc>
          <w:tcPr>
            <w:tcW w:w="9209" w:type="dxa"/>
            <w:gridSpan w:val="4"/>
          </w:tcPr>
          <w:p w14:paraId="3A2B99C3" w14:textId="77777777" w:rsidR="00BB31A5" w:rsidRPr="000C7D1F" w:rsidRDefault="00BB31A5" w:rsidP="00FC0458">
            <w:pPr>
              <w:jc w:val="left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0658C8AA" w14:textId="77777777" w:rsidR="000C7D1F" w:rsidRPr="000C7D1F" w:rsidRDefault="000C7D1F" w:rsidP="000C7D1F">
      <w:pPr>
        <w:spacing w:line="40" w:lineRule="exact"/>
        <w:ind w:right="1202"/>
        <w:rPr>
          <w:rFonts w:asciiTheme="minorEastAsia" w:hAnsiTheme="minorEastAsia" w:cstheme="majorHAnsi"/>
          <w:sz w:val="32"/>
          <w:szCs w:val="32"/>
        </w:rPr>
      </w:pPr>
    </w:p>
    <w:p w14:paraId="18792605" w14:textId="70F06059" w:rsidR="00494200" w:rsidRPr="000C7D1F" w:rsidRDefault="00494200" w:rsidP="000C7D1F">
      <w:pPr>
        <w:spacing w:line="40" w:lineRule="exact"/>
        <w:ind w:right="1202"/>
        <w:rPr>
          <w:rFonts w:asciiTheme="minorEastAsia" w:hAnsiTheme="minorEastAsia" w:cstheme="majorHAnsi"/>
          <w:sz w:val="32"/>
          <w:szCs w:val="32"/>
        </w:rPr>
      </w:pPr>
    </w:p>
    <w:sectPr w:rsidR="00494200" w:rsidRPr="000C7D1F" w:rsidSect="00E538AD">
      <w:headerReference w:type="default" r:id="rId7"/>
      <w:pgSz w:w="11906" w:h="16838" w:code="9"/>
      <w:pgMar w:top="1418" w:right="1474" w:bottom="1418" w:left="1418" w:header="851" w:footer="851" w:gutter="0"/>
      <w:cols w:space="425"/>
      <w:docGrid w:type="linesAndChars" w:linePitch="340" w:charSpace="-4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588C" w14:textId="77777777" w:rsidR="00851062" w:rsidRDefault="00851062" w:rsidP="005E3DED">
      <w:r>
        <w:separator/>
      </w:r>
    </w:p>
  </w:endnote>
  <w:endnote w:type="continuationSeparator" w:id="0">
    <w:p w14:paraId="74755E2F" w14:textId="77777777" w:rsidR="00851062" w:rsidRDefault="00851062" w:rsidP="005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C437" w14:textId="77777777" w:rsidR="00851062" w:rsidRDefault="00851062" w:rsidP="005E3DED">
      <w:r>
        <w:separator/>
      </w:r>
    </w:p>
  </w:footnote>
  <w:footnote w:type="continuationSeparator" w:id="0">
    <w:p w14:paraId="67087D94" w14:textId="77777777" w:rsidR="00851062" w:rsidRDefault="00851062" w:rsidP="005E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145" w14:textId="17A0A71F" w:rsidR="00D87FD3" w:rsidRPr="000C7D1F" w:rsidRDefault="00D87FD3" w:rsidP="000C7D1F">
    <w:pPr>
      <w:pStyle w:val="a3"/>
      <w:jc w:val="center"/>
      <w:rPr>
        <w:color w:val="FF000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10"/>
  <w:drawingGridVerticalSpacing w:val="170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ED"/>
    <w:rsid w:val="00003359"/>
    <w:rsid w:val="0000376C"/>
    <w:rsid w:val="00006FC6"/>
    <w:rsid w:val="000611CC"/>
    <w:rsid w:val="000C7D1F"/>
    <w:rsid w:val="000E2857"/>
    <w:rsid w:val="001633DB"/>
    <w:rsid w:val="00225EEF"/>
    <w:rsid w:val="00237442"/>
    <w:rsid w:val="00284D4C"/>
    <w:rsid w:val="0029381F"/>
    <w:rsid w:val="00351B70"/>
    <w:rsid w:val="00416612"/>
    <w:rsid w:val="00494200"/>
    <w:rsid w:val="00532506"/>
    <w:rsid w:val="005A1028"/>
    <w:rsid w:val="005D35CE"/>
    <w:rsid w:val="005E3DED"/>
    <w:rsid w:val="0060572E"/>
    <w:rsid w:val="006C4310"/>
    <w:rsid w:val="007E24DE"/>
    <w:rsid w:val="00851062"/>
    <w:rsid w:val="00894167"/>
    <w:rsid w:val="008C17DB"/>
    <w:rsid w:val="008D6BA0"/>
    <w:rsid w:val="0093163F"/>
    <w:rsid w:val="009549DC"/>
    <w:rsid w:val="009B2ECB"/>
    <w:rsid w:val="00B367F8"/>
    <w:rsid w:val="00BB31A5"/>
    <w:rsid w:val="00C02331"/>
    <w:rsid w:val="00D3163B"/>
    <w:rsid w:val="00D87FD3"/>
    <w:rsid w:val="00E41644"/>
    <w:rsid w:val="00E538AD"/>
    <w:rsid w:val="00EA0A5D"/>
    <w:rsid w:val="00EE0D8A"/>
    <w:rsid w:val="00FA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84BDF1"/>
  <w15:chartTrackingRefBased/>
  <w15:docId w15:val="{01B12B69-D9BF-4FD9-B63C-191C7D2E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DED"/>
    <w:rPr>
      <w:sz w:val="24"/>
    </w:rPr>
  </w:style>
  <w:style w:type="paragraph" w:styleId="a5">
    <w:name w:val="footer"/>
    <w:basedOn w:val="a"/>
    <w:link w:val="a6"/>
    <w:uiPriority w:val="99"/>
    <w:unhideWhenUsed/>
    <w:rsid w:val="005E3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DED"/>
  </w:style>
  <w:style w:type="table" w:styleId="a7">
    <w:name w:val="Table Grid"/>
    <w:basedOn w:val="a1"/>
    <w:uiPriority w:val="39"/>
    <w:rsid w:val="0053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8326-C588-4E51-A662-1A9930B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栗谷 康二</cp:lastModifiedBy>
  <cp:revision>24</cp:revision>
  <cp:lastPrinted>2022-06-21T07:24:00Z</cp:lastPrinted>
  <dcterms:created xsi:type="dcterms:W3CDTF">2021-06-02T06:10:00Z</dcterms:created>
  <dcterms:modified xsi:type="dcterms:W3CDTF">2023-02-16T00:28:00Z</dcterms:modified>
</cp:coreProperties>
</file>